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6C" w:rsidRDefault="00FE3A6C" w:rsidP="00652320">
      <w:pPr>
        <w:pStyle w:val="a3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ОЕ БЮДЖЕТНОЕ УЧРЕЖДЕНИЕ ЗДРАВООХРАНЕНИЯ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</w:rPr>
        <w:t>ГОРОДА МОСКВЫ</w:t>
      </w:r>
      <w:r>
        <w:rPr>
          <w:rFonts w:ascii="Times New Roman" w:hAnsi="Times New Roman"/>
          <w:sz w:val="24"/>
          <w:szCs w:val="24"/>
        </w:rPr>
        <w:t xml:space="preserve">    </w:t>
      </w:r>
      <w:r w:rsidR="00B071D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</w:rPr>
        <w:t>ДЕТСКАЯ  ГОРОДСКАЯ  ПОЛИКЛИНИКА  № 10</w:t>
      </w:r>
    </w:p>
    <w:p w:rsidR="00FE3A6C" w:rsidRDefault="00FE3A6C" w:rsidP="00652320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АРТАМЕНТА ЗДРАВООХРАНЕНИЯ ГОРОДА МОСКВЫ»</w:t>
      </w:r>
    </w:p>
    <w:p w:rsidR="00FE3A6C" w:rsidRDefault="00FE3A6C" w:rsidP="0065232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№ 2</w:t>
      </w:r>
    </w:p>
    <w:p w:rsidR="00FE3A6C" w:rsidRDefault="00FE3A6C" w:rsidP="00652320">
      <w:pPr>
        <w:pStyle w:val="a3"/>
        <w:ind w:left="-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___________________________________________________________________________________</w:t>
      </w:r>
    </w:p>
    <w:p w:rsidR="00FE3A6C" w:rsidRDefault="00FE3A6C" w:rsidP="00652320">
      <w:pPr>
        <w:pStyle w:val="a3"/>
        <w:jc w:val="both"/>
      </w:pPr>
      <w:r>
        <w:t xml:space="preserve">  </w:t>
      </w:r>
      <w:r>
        <w:rPr>
          <w:rFonts w:ascii="Times New Roman" w:hAnsi="Times New Roman"/>
        </w:rPr>
        <w:t xml:space="preserve">119333, </w:t>
      </w:r>
      <w:proofErr w:type="spellStart"/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>осква</w:t>
      </w:r>
      <w:proofErr w:type="spellEnd"/>
      <w:r>
        <w:t xml:space="preserve">,                                                        </w:t>
      </w:r>
      <w:r w:rsidR="00333F3C">
        <w:t xml:space="preserve">                 </w:t>
      </w:r>
      <w:r>
        <w:t xml:space="preserve">       </w:t>
      </w:r>
      <w:r>
        <w:rPr>
          <w:rFonts w:ascii="Times New Roman" w:hAnsi="Times New Roman"/>
        </w:rPr>
        <w:t>Тел/факс 8-499-137-35-08</w:t>
      </w:r>
    </w:p>
    <w:p w:rsidR="00FE3A6C" w:rsidRDefault="00FE3A6C" w:rsidP="00652320">
      <w:pPr>
        <w:pStyle w:val="a3"/>
        <w:tabs>
          <w:tab w:val="left" w:pos="6570"/>
          <w:tab w:val="left" w:pos="7425"/>
        </w:tabs>
        <w:jc w:val="both"/>
      </w:pPr>
      <w:r>
        <w:t xml:space="preserve">  </w:t>
      </w:r>
      <w:r>
        <w:rPr>
          <w:rFonts w:ascii="Times New Roman" w:hAnsi="Times New Roman"/>
        </w:rPr>
        <w:t>Университетский пр-т, д.4</w:t>
      </w:r>
      <w:r w:rsidR="00333F3C">
        <w:t xml:space="preserve">                                                   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proofErr w:type="gramStart"/>
      <w:r w:rsidRPr="00FE3A6C">
        <w:rPr>
          <w:rFonts w:ascii="Times New Roman" w:hAnsi="Times New Roman"/>
        </w:rPr>
        <w:t xml:space="preserve"> </w:t>
      </w:r>
      <w:r w:rsidR="00333F3C"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</w:rPr>
        <w:t xml:space="preserve"> </w:t>
      </w:r>
      <w:r w:rsidR="00333F3C">
        <w:rPr>
          <w:rFonts w:ascii="Times New Roman" w:hAnsi="Times New Roman"/>
        </w:rPr>
        <w:t xml:space="preserve">   </w:t>
      </w:r>
      <w:r w:rsidR="00333F3C">
        <w:rPr>
          <w:rFonts w:ascii="Times New Roman" w:hAnsi="Times New Roman"/>
          <w:lang w:val="en-US"/>
        </w:rPr>
        <w:t>info</w:t>
      </w:r>
      <w:r w:rsidR="00333F3C">
        <w:rPr>
          <w:rFonts w:ascii="Times New Roman" w:hAnsi="Times New Roman"/>
        </w:rPr>
        <w:t>@</w:t>
      </w:r>
      <w:proofErr w:type="spellStart"/>
      <w:r w:rsidR="00333F3C">
        <w:rPr>
          <w:rFonts w:ascii="Times New Roman" w:hAnsi="Times New Roman"/>
          <w:lang w:val="en-US"/>
        </w:rPr>
        <w:t>dgp</w:t>
      </w:r>
      <w:proofErr w:type="spellEnd"/>
      <w:r w:rsidR="00333F3C">
        <w:rPr>
          <w:rFonts w:ascii="Times New Roman" w:hAnsi="Times New Roman"/>
        </w:rPr>
        <w:t>41.</w:t>
      </w:r>
      <w:proofErr w:type="spellStart"/>
      <w:r w:rsidR="00333F3C">
        <w:rPr>
          <w:rFonts w:ascii="Times New Roman" w:hAnsi="Times New Roman"/>
          <w:lang w:val="en-US"/>
        </w:rPr>
        <w:t>mosgorzdrav</w:t>
      </w:r>
      <w:proofErr w:type="spellEnd"/>
      <w:r w:rsidR="00333F3C">
        <w:t>.</w:t>
      </w:r>
      <w:proofErr w:type="spellStart"/>
      <w:r w:rsidR="00333F3C">
        <w:rPr>
          <w:lang w:val="en-US"/>
        </w:rPr>
        <w:t>ru</w:t>
      </w:r>
      <w:proofErr w:type="spellEnd"/>
      <w:r w:rsidR="00333F3C">
        <w:t xml:space="preserve">                           </w:t>
      </w:r>
      <w:r>
        <w:tab/>
      </w:r>
    </w:p>
    <w:p w:rsidR="00620E71" w:rsidRDefault="00FE3A6C" w:rsidP="00652320">
      <w:pPr>
        <w:pStyle w:val="a3"/>
        <w:ind w:left="-567" w:firstLine="567"/>
        <w:jc w:val="both"/>
        <w:rPr>
          <w:rFonts w:ascii="Times New Roman" w:hAnsi="Times New Roman"/>
        </w:rPr>
      </w:pPr>
      <w:r>
        <w:tab/>
      </w:r>
      <w:r w:rsidRPr="009413FC">
        <w:rPr>
          <w:rFonts w:ascii="Times New Roman" w:hAnsi="Times New Roman"/>
        </w:rPr>
        <w:t xml:space="preserve">                                                           </w:t>
      </w:r>
      <w:r w:rsidR="009413FC">
        <w:rPr>
          <w:rFonts w:ascii="Times New Roman" w:hAnsi="Times New Roman"/>
        </w:rPr>
        <w:t xml:space="preserve">                  </w:t>
      </w:r>
      <w:r w:rsidR="009413FC" w:rsidRPr="009413FC">
        <w:rPr>
          <w:rFonts w:ascii="Times New Roman" w:hAnsi="Times New Roman"/>
        </w:rPr>
        <w:t xml:space="preserve"> </w:t>
      </w:r>
    </w:p>
    <w:p w:rsidR="00620E71" w:rsidRDefault="00620E71" w:rsidP="00652320">
      <w:pPr>
        <w:pStyle w:val="a3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="009413FC" w:rsidRPr="009413FC">
        <w:rPr>
          <w:rFonts w:ascii="Times New Roman" w:hAnsi="Times New Roman"/>
        </w:rPr>
        <w:t xml:space="preserve"> </w:t>
      </w:r>
    </w:p>
    <w:p w:rsidR="00620E71" w:rsidRDefault="00620E71" w:rsidP="00652320">
      <w:pPr>
        <w:pStyle w:val="a3"/>
        <w:ind w:left="-567" w:firstLine="567"/>
        <w:jc w:val="both"/>
        <w:rPr>
          <w:rFonts w:ascii="Times New Roman" w:hAnsi="Times New Roman"/>
        </w:rPr>
      </w:pPr>
    </w:p>
    <w:p w:rsidR="00EF24CE" w:rsidRDefault="00620E71" w:rsidP="00652320">
      <w:pPr>
        <w:pStyle w:val="a3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</w:t>
      </w:r>
      <w:r w:rsidR="004A6C4B">
        <w:rPr>
          <w:rFonts w:ascii="Times New Roman" w:hAnsi="Times New Roman"/>
        </w:rPr>
        <w:t xml:space="preserve">     </w:t>
      </w:r>
      <w:r w:rsidR="00886430">
        <w:rPr>
          <w:rFonts w:ascii="Times New Roman" w:hAnsi="Times New Roman"/>
        </w:rPr>
        <w:t xml:space="preserve">        </w:t>
      </w:r>
      <w:r w:rsidR="004A6C4B">
        <w:rPr>
          <w:rFonts w:ascii="Times New Roman" w:hAnsi="Times New Roman"/>
        </w:rPr>
        <w:t xml:space="preserve">Внутригородское муниципальное </w:t>
      </w:r>
    </w:p>
    <w:p w:rsidR="004A6C4B" w:rsidRDefault="004A6C4B" w:rsidP="00652320">
      <w:pPr>
        <w:pStyle w:val="a3"/>
        <w:tabs>
          <w:tab w:val="left" w:pos="5805"/>
        </w:tabs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образование Гагаринское</w:t>
      </w:r>
    </w:p>
    <w:p w:rsidR="00517D1C" w:rsidRDefault="00A25AE9" w:rsidP="00652320">
      <w:pPr>
        <w:pStyle w:val="a3"/>
        <w:tabs>
          <w:tab w:val="left" w:pos="5865"/>
        </w:tabs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="00886430">
        <w:rPr>
          <w:rFonts w:ascii="Times New Roman" w:hAnsi="Times New Roman"/>
        </w:rPr>
        <w:t xml:space="preserve">                       </w:t>
      </w:r>
      <w:r w:rsidR="004A6C4B">
        <w:rPr>
          <w:rFonts w:ascii="Times New Roman" w:hAnsi="Times New Roman"/>
        </w:rPr>
        <w:t>М.Н. Филатовой</w:t>
      </w:r>
    </w:p>
    <w:p w:rsidR="005C1BD5" w:rsidRPr="007D6DB0" w:rsidRDefault="00517D1C" w:rsidP="00652320">
      <w:pPr>
        <w:pStyle w:val="a3"/>
        <w:tabs>
          <w:tab w:val="left" w:pos="5655"/>
        </w:tabs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  <w:r w:rsidR="009413FC" w:rsidRPr="009413FC">
        <w:rPr>
          <w:rFonts w:ascii="Times New Roman" w:hAnsi="Times New Roman"/>
        </w:rPr>
        <w:t xml:space="preserve">                                       </w:t>
      </w:r>
      <w:r w:rsidR="009413FC">
        <w:rPr>
          <w:rFonts w:ascii="Times New Roman" w:hAnsi="Times New Roman"/>
        </w:rPr>
        <w:t xml:space="preserve">                         </w:t>
      </w:r>
      <w:r w:rsidR="00F515A4">
        <w:rPr>
          <w:rFonts w:ascii="Times New Roman" w:hAnsi="Times New Roman"/>
        </w:rPr>
        <w:t>№</w:t>
      </w:r>
      <w:r w:rsidR="00A35E68">
        <w:rPr>
          <w:rFonts w:ascii="Times New Roman" w:hAnsi="Times New Roman"/>
        </w:rPr>
        <w:t xml:space="preserve"> </w:t>
      </w:r>
      <w:r w:rsidR="004A6C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A35E68">
        <w:rPr>
          <w:rFonts w:ascii="Times New Roman" w:hAnsi="Times New Roman"/>
        </w:rPr>
        <w:t xml:space="preserve">от </w:t>
      </w:r>
      <w:r w:rsidR="0052454F">
        <w:rPr>
          <w:rFonts w:ascii="Times New Roman" w:hAnsi="Times New Roman"/>
        </w:rPr>
        <w:t>16.02.2015</w:t>
      </w:r>
      <w:r w:rsidR="00D709DE">
        <w:rPr>
          <w:rFonts w:ascii="Times New Roman" w:hAnsi="Times New Roman"/>
        </w:rPr>
        <w:t xml:space="preserve">              </w:t>
      </w:r>
      <w:r w:rsidR="00B539A2">
        <w:rPr>
          <w:rFonts w:ascii="Times New Roman" w:hAnsi="Times New Roman"/>
        </w:rPr>
        <w:t xml:space="preserve">                               </w:t>
      </w:r>
    </w:p>
    <w:p w:rsidR="00A35E68" w:rsidRDefault="00A35E68" w:rsidP="00652320">
      <w:pPr>
        <w:pStyle w:val="a3"/>
        <w:tabs>
          <w:tab w:val="left" w:pos="5355"/>
        </w:tabs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25AE9" w:rsidRDefault="00A25AE9" w:rsidP="00652320">
      <w:pPr>
        <w:pStyle w:val="a3"/>
        <w:tabs>
          <w:tab w:val="left" w:pos="5355"/>
        </w:tabs>
        <w:ind w:left="-567" w:firstLine="567"/>
        <w:jc w:val="both"/>
        <w:rPr>
          <w:rFonts w:ascii="Times New Roman" w:hAnsi="Times New Roman"/>
        </w:rPr>
      </w:pPr>
    </w:p>
    <w:p w:rsidR="00A25AE9" w:rsidRDefault="00A25AE9" w:rsidP="00652320">
      <w:pPr>
        <w:pStyle w:val="a3"/>
        <w:tabs>
          <w:tab w:val="left" w:pos="5355"/>
        </w:tabs>
        <w:ind w:left="-567" w:firstLine="567"/>
        <w:jc w:val="both"/>
        <w:rPr>
          <w:rFonts w:ascii="Times New Roman" w:hAnsi="Times New Roman"/>
        </w:rPr>
      </w:pPr>
    </w:p>
    <w:p w:rsidR="005C1BD5" w:rsidRDefault="004A6C4B" w:rsidP="00652320">
      <w:pPr>
        <w:tabs>
          <w:tab w:val="left" w:pos="66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 о работе ГБУЗ «ДГП № 10 ДЗМ » филиал № 2, обслуживающего детское население Гагаринского района и частично Академического района</w:t>
      </w:r>
    </w:p>
    <w:p w:rsidR="00344EB5" w:rsidRPr="00344EB5" w:rsidRDefault="00344EB5" w:rsidP="006523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44EB5" w:rsidRPr="00344EB5" w:rsidRDefault="00344EB5" w:rsidP="006523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6532" w:rsidRDefault="00344EB5" w:rsidP="006523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A6C4B" w:rsidRPr="00344EB5">
        <w:rPr>
          <w:rFonts w:ascii="Times New Roman" w:hAnsi="Times New Roman"/>
          <w:sz w:val="28"/>
          <w:szCs w:val="28"/>
        </w:rPr>
        <w:t xml:space="preserve">Филиал № 2 ГБУЗ «ДГП № 10 ДЗМ», </w:t>
      </w:r>
      <w:proofErr w:type="gramStart"/>
      <w:r w:rsidR="004A6C4B" w:rsidRPr="00344EB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4A6C4B" w:rsidRPr="00344EB5">
        <w:rPr>
          <w:rFonts w:ascii="Times New Roman" w:hAnsi="Times New Roman"/>
          <w:sz w:val="28"/>
          <w:szCs w:val="28"/>
        </w:rPr>
        <w:t xml:space="preserve">ранее – ДГП № 41), расположен по адресу: г. Москва, Университетский пр-т, д.4, </w:t>
      </w:r>
      <w:r w:rsidR="00F86532" w:rsidRPr="00344EB5">
        <w:rPr>
          <w:rFonts w:ascii="Times New Roman" w:hAnsi="Times New Roman"/>
          <w:sz w:val="28"/>
          <w:szCs w:val="28"/>
        </w:rPr>
        <w:t xml:space="preserve"> в жилом доме, занимает 2 этажа. </w:t>
      </w:r>
    </w:p>
    <w:p w:rsidR="00344EB5" w:rsidRPr="00344EB5" w:rsidRDefault="00344EB5" w:rsidP="006523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A6C4B" w:rsidRDefault="00F86532" w:rsidP="006523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4EB5">
        <w:rPr>
          <w:rFonts w:ascii="Times New Roman" w:hAnsi="Times New Roman"/>
          <w:sz w:val="28"/>
          <w:szCs w:val="28"/>
        </w:rPr>
        <w:t>Оказывает медицинскую помощь детс</w:t>
      </w:r>
      <w:r w:rsidR="0052454F">
        <w:rPr>
          <w:rFonts w:ascii="Times New Roman" w:hAnsi="Times New Roman"/>
          <w:sz w:val="28"/>
          <w:szCs w:val="28"/>
        </w:rPr>
        <w:t>кому населению численностью 8300</w:t>
      </w:r>
      <w:r w:rsidRPr="00344EB5">
        <w:rPr>
          <w:rFonts w:ascii="Times New Roman" w:hAnsi="Times New Roman"/>
          <w:sz w:val="28"/>
          <w:szCs w:val="28"/>
        </w:rPr>
        <w:t xml:space="preserve"> детей, в</w:t>
      </w:r>
      <w:r w:rsidR="005245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454F">
        <w:rPr>
          <w:rFonts w:ascii="Times New Roman" w:hAnsi="Times New Roman"/>
          <w:sz w:val="28"/>
          <w:szCs w:val="28"/>
        </w:rPr>
        <w:t>т</w:t>
      </w:r>
      <w:proofErr w:type="gramStart"/>
      <w:r w:rsidR="0052454F">
        <w:rPr>
          <w:rFonts w:ascii="Times New Roman" w:hAnsi="Times New Roman"/>
          <w:sz w:val="28"/>
          <w:szCs w:val="28"/>
        </w:rPr>
        <w:t>.ч</w:t>
      </w:r>
      <w:proofErr w:type="spellEnd"/>
      <w:proofErr w:type="gramEnd"/>
      <w:r w:rsidR="0052454F">
        <w:rPr>
          <w:rFonts w:ascii="Times New Roman" w:hAnsi="Times New Roman"/>
          <w:sz w:val="28"/>
          <w:szCs w:val="28"/>
        </w:rPr>
        <w:t xml:space="preserve"> подросткам в количестве 927</w:t>
      </w:r>
      <w:r w:rsidRPr="00344EB5">
        <w:rPr>
          <w:rFonts w:ascii="Times New Roman" w:hAnsi="Times New Roman"/>
          <w:sz w:val="28"/>
          <w:szCs w:val="28"/>
        </w:rPr>
        <w:t xml:space="preserve">  чел, проживающим от Ломоносовского проспекта,  </w:t>
      </w:r>
      <w:proofErr w:type="spellStart"/>
      <w:r w:rsidRPr="00344EB5">
        <w:rPr>
          <w:rFonts w:ascii="Times New Roman" w:hAnsi="Times New Roman"/>
          <w:sz w:val="28"/>
          <w:szCs w:val="28"/>
        </w:rPr>
        <w:t>д.д</w:t>
      </w:r>
      <w:proofErr w:type="spellEnd"/>
      <w:r w:rsidRPr="00344EB5">
        <w:rPr>
          <w:rFonts w:ascii="Times New Roman" w:hAnsi="Times New Roman"/>
          <w:sz w:val="28"/>
          <w:szCs w:val="28"/>
        </w:rPr>
        <w:t xml:space="preserve">.№ 4-18, до Ленинского проспекта, </w:t>
      </w:r>
      <w:proofErr w:type="spellStart"/>
      <w:r w:rsidRPr="00344EB5">
        <w:rPr>
          <w:rFonts w:ascii="Times New Roman" w:hAnsi="Times New Roman"/>
          <w:sz w:val="28"/>
          <w:szCs w:val="28"/>
        </w:rPr>
        <w:t>д.д</w:t>
      </w:r>
      <w:proofErr w:type="spellEnd"/>
      <w:r w:rsidRPr="00344EB5">
        <w:rPr>
          <w:rFonts w:ascii="Times New Roman" w:hAnsi="Times New Roman"/>
          <w:sz w:val="28"/>
          <w:szCs w:val="28"/>
        </w:rPr>
        <w:t>.№ 32—39, Андреевской набережной, ул. Ферсмана, Вавилова, Проспект 60-летия Октября.</w:t>
      </w:r>
    </w:p>
    <w:p w:rsidR="00344EB5" w:rsidRPr="00344EB5" w:rsidRDefault="00344EB5" w:rsidP="006523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6532" w:rsidRDefault="00F86532" w:rsidP="006523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4EB5">
        <w:rPr>
          <w:rFonts w:ascii="Times New Roman" w:hAnsi="Times New Roman"/>
          <w:sz w:val="28"/>
          <w:szCs w:val="28"/>
        </w:rPr>
        <w:t xml:space="preserve">Общая площадь поликлиники </w:t>
      </w:r>
      <w:proofErr w:type="gramStart"/>
      <w:r w:rsidRPr="00344EB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44EB5">
        <w:rPr>
          <w:rFonts w:ascii="Times New Roman" w:hAnsi="Times New Roman"/>
          <w:sz w:val="28"/>
          <w:szCs w:val="28"/>
        </w:rPr>
        <w:t xml:space="preserve">филиал № 2) – 1184,1  </w:t>
      </w:r>
      <w:proofErr w:type="spellStart"/>
      <w:r w:rsidRPr="00344EB5">
        <w:rPr>
          <w:rFonts w:ascii="Times New Roman" w:hAnsi="Times New Roman"/>
          <w:sz w:val="28"/>
          <w:szCs w:val="28"/>
        </w:rPr>
        <w:t>кв.м</w:t>
      </w:r>
      <w:proofErr w:type="spellEnd"/>
      <w:r w:rsidRPr="00344EB5">
        <w:rPr>
          <w:rFonts w:ascii="Times New Roman" w:hAnsi="Times New Roman"/>
          <w:sz w:val="28"/>
          <w:szCs w:val="28"/>
        </w:rPr>
        <w:t>. Проектная мощность филиала – 208 чел/смену, фактическая – 255 чел/смену.</w:t>
      </w:r>
    </w:p>
    <w:p w:rsidR="00344EB5" w:rsidRPr="00344EB5" w:rsidRDefault="00344EB5" w:rsidP="006523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6532" w:rsidRPr="00344EB5" w:rsidRDefault="00344EB5" w:rsidP="006523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6532" w:rsidRPr="00344EB5">
        <w:rPr>
          <w:rFonts w:ascii="Times New Roman" w:hAnsi="Times New Roman"/>
          <w:sz w:val="28"/>
          <w:szCs w:val="28"/>
        </w:rPr>
        <w:t>Согласно регистру льготников,</w:t>
      </w:r>
      <w:r w:rsidR="002978DC">
        <w:rPr>
          <w:rFonts w:ascii="Times New Roman" w:hAnsi="Times New Roman"/>
          <w:sz w:val="28"/>
          <w:szCs w:val="28"/>
        </w:rPr>
        <w:t xml:space="preserve"> в филиале состоят на учете  </w:t>
      </w:r>
      <w:r w:rsidR="00B92AD0">
        <w:rPr>
          <w:rFonts w:ascii="Times New Roman" w:hAnsi="Times New Roman"/>
          <w:sz w:val="28"/>
          <w:szCs w:val="28"/>
        </w:rPr>
        <w:t>2295</w:t>
      </w:r>
      <w:r w:rsidR="00F86532" w:rsidRPr="00344EB5">
        <w:rPr>
          <w:rFonts w:ascii="Times New Roman" w:hAnsi="Times New Roman"/>
          <w:sz w:val="28"/>
          <w:szCs w:val="28"/>
        </w:rPr>
        <w:t xml:space="preserve"> детей, из них</w:t>
      </w:r>
      <w:r w:rsidR="00032881" w:rsidRPr="00344EB5">
        <w:rPr>
          <w:rFonts w:ascii="Times New Roman" w:hAnsi="Times New Roman"/>
          <w:sz w:val="28"/>
          <w:szCs w:val="28"/>
        </w:rPr>
        <w:t xml:space="preserve"> явля</w:t>
      </w:r>
      <w:r w:rsidR="0052454F">
        <w:rPr>
          <w:rFonts w:ascii="Times New Roman" w:hAnsi="Times New Roman"/>
          <w:sz w:val="28"/>
          <w:szCs w:val="28"/>
        </w:rPr>
        <w:t>ю</w:t>
      </w:r>
      <w:r w:rsidR="00B92AD0">
        <w:rPr>
          <w:rFonts w:ascii="Times New Roman" w:hAnsi="Times New Roman"/>
          <w:sz w:val="28"/>
          <w:szCs w:val="28"/>
        </w:rPr>
        <w:t>тся федеральными льготниками 77</w:t>
      </w:r>
      <w:r w:rsidR="00032881" w:rsidRPr="00344EB5">
        <w:rPr>
          <w:rFonts w:ascii="Times New Roman" w:hAnsi="Times New Roman"/>
          <w:sz w:val="28"/>
          <w:szCs w:val="28"/>
        </w:rPr>
        <w:t xml:space="preserve"> детей </w:t>
      </w:r>
      <w:proofErr w:type="gramStart"/>
      <w:r w:rsidR="00032881" w:rsidRPr="00344EB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032881" w:rsidRPr="00344EB5">
        <w:rPr>
          <w:rFonts w:ascii="Times New Roman" w:hAnsi="Times New Roman"/>
          <w:sz w:val="28"/>
          <w:szCs w:val="28"/>
        </w:rPr>
        <w:t>дети-инвалид</w:t>
      </w:r>
      <w:r w:rsidR="00B92AD0">
        <w:rPr>
          <w:rFonts w:ascii="Times New Roman" w:hAnsi="Times New Roman"/>
          <w:sz w:val="28"/>
          <w:szCs w:val="28"/>
        </w:rPr>
        <w:t>ы детства)</w:t>
      </w:r>
      <w:r w:rsidR="00032881" w:rsidRPr="00344EB5">
        <w:rPr>
          <w:rFonts w:ascii="Times New Roman" w:hAnsi="Times New Roman"/>
          <w:sz w:val="28"/>
          <w:szCs w:val="28"/>
        </w:rPr>
        <w:t>.</w:t>
      </w:r>
    </w:p>
    <w:p w:rsidR="00032881" w:rsidRPr="00344EB5" w:rsidRDefault="00B92AD0" w:rsidP="006523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</w:t>
      </w:r>
      <w:r w:rsidR="0087631E">
        <w:rPr>
          <w:rFonts w:ascii="Times New Roman" w:hAnsi="Times New Roman"/>
          <w:sz w:val="28"/>
          <w:szCs w:val="28"/>
        </w:rPr>
        <w:t xml:space="preserve"> г. </w:t>
      </w:r>
      <w:r w:rsidR="00141367">
        <w:rPr>
          <w:rFonts w:ascii="Times New Roman" w:hAnsi="Times New Roman"/>
          <w:sz w:val="28"/>
          <w:szCs w:val="28"/>
        </w:rPr>
        <w:t xml:space="preserve"> дети, относящиеся к льготным категориям, </w:t>
      </w:r>
      <w:bookmarkStart w:id="0" w:name="_GoBack"/>
      <w:bookmarkEnd w:id="0"/>
      <w:r w:rsidR="00344EB5">
        <w:rPr>
          <w:rFonts w:ascii="Times New Roman" w:hAnsi="Times New Roman"/>
          <w:sz w:val="28"/>
          <w:szCs w:val="28"/>
        </w:rPr>
        <w:t xml:space="preserve"> был</w:t>
      </w:r>
      <w:r w:rsidR="0087631E">
        <w:rPr>
          <w:rFonts w:ascii="Times New Roman" w:hAnsi="Times New Roman"/>
          <w:sz w:val="28"/>
          <w:szCs w:val="28"/>
        </w:rPr>
        <w:t>и</w:t>
      </w:r>
      <w:r w:rsidR="00344EB5">
        <w:rPr>
          <w:rFonts w:ascii="Times New Roman" w:hAnsi="Times New Roman"/>
          <w:sz w:val="28"/>
          <w:szCs w:val="28"/>
        </w:rPr>
        <w:t xml:space="preserve"> об</w:t>
      </w:r>
      <w:r w:rsidR="00032881" w:rsidRPr="00344EB5">
        <w:rPr>
          <w:rFonts w:ascii="Times New Roman" w:hAnsi="Times New Roman"/>
          <w:sz w:val="28"/>
          <w:szCs w:val="28"/>
        </w:rPr>
        <w:t>еспечен</w:t>
      </w:r>
      <w:r w:rsidR="0087631E">
        <w:rPr>
          <w:rFonts w:ascii="Times New Roman" w:hAnsi="Times New Roman"/>
          <w:sz w:val="28"/>
          <w:szCs w:val="28"/>
        </w:rPr>
        <w:t>ы</w:t>
      </w:r>
      <w:r w:rsidR="00032881" w:rsidRPr="00344EB5">
        <w:rPr>
          <w:rFonts w:ascii="Times New Roman" w:hAnsi="Times New Roman"/>
          <w:sz w:val="28"/>
          <w:szCs w:val="28"/>
        </w:rPr>
        <w:t xml:space="preserve"> бесплатными молочными продуктами на сумму</w:t>
      </w:r>
      <w:proofErr w:type="gramStart"/>
      <w:r w:rsidR="00032881" w:rsidRPr="00344E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032881" w:rsidRPr="00344EB5">
        <w:rPr>
          <w:rFonts w:ascii="Times New Roman" w:hAnsi="Times New Roman"/>
          <w:sz w:val="28"/>
          <w:szCs w:val="28"/>
        </w:rPr>
        <w:t xml:space="preserve"> </w:t>
      </w:r>
      <w:r w:rsidR="0087631E">
        <w:rPr>
          <w:rFonts w:ascii="Times New Roman" w:hAnsi="Times New Roman"/>
          <w:sz w:val="28"/>
          <w:szCs w:val="28"/>
        </w:rPr>
        <w:t>4780248,41</w:t>
      </w:r>
      <w:r w:rsidR="00032881" w:rsidRPr="00344EB5">
        <w:rPr>
          <w:rFonts w:ascii="Times New Roman" w:hAnsi="Times New Roman"/>
          <w:sz w:val="28"/>
          <w:szCs w:val="28"/>
        </w:rPr>
        <w:t xml:space="preserve"> коп. Детям льго</w:t>
      </w:r>
      <w:r w:rsidR="0087631E">
        <w:rPr>
          <w:rFonts w:ascii="Times New Roman" w:hAnsi="Times New Roman"/>
          <w:sz w:val="28"/>
          <w:szCs w:val="28"/>
        </w:rPr>
        <w:t>тных категорий было выписано 24</w:t>
      </w:r>
      <w:r w:rsidR="00032881" w:rsidRPr="00344EB5">
        <w:rPr>
          <w:rFonts w:ascii="Times New Roman" w:hAnsi="Times New Roman"/>
          <w:sz w:val="28"/>
          <w:szCs w:val="28"/>
        </w:rPr>
        <w:t xml:space="preserve">9 бесплатных рецептов на общую сумму </w:t>
      </w:r>
      <w:r w:rsidR="0087631E">
        <w:rPr>
          <w:rFonts w:ascii="Times New Roman" w:hAnsi="Times New Roman"/>
          <w:sz w:val="28"/>
          <w:szCs w:val="28"/>
        </w:rPr>
        <w:t>457823 руб. 4 коп</w:t>
      </w:r>
      <w:r w:rsidR="00032881" w:rsidRPr="00344EB5">
        <w:rPr>
          <w:rFonts w:ascii="Times New Roman" w:hAnsi="Times New Roman"/>
          <w:sz w:val="28"/>
          <w:szCs w:val="28"/>
        </w:rPr>
        <w:t>.</w:t>
      </w:r>
    </w:p>
    <w:p w:rsidR="00032881" w:rsidRDefault="00032881" w:rsidP="006523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4EB5">
        <w:rPr>
          <w:rFonts w:ascii="Times New Roman" w:hAnsi="Times New Roman"/>
          <w:sz w:val="28"/>
          <w:szCs w:val="28"/>
        </w:rPr>
        <w:t>Проводятся</w:t>
      </w:r>
      <w:r w:rsidR="00146B9F" w:rsidRPr="00344EB5">
        <w:rPr>
          <w:rFonts w:ascii="Times New Roman" w:hAnsi="Times New Roman"/>
          <w:sz w:val="28"/>
          <w:szCs w:val="28"/>
        </w:rPr>
        <w:t xml:space="preserve"> медицинские осмотры несовершеннолетних, в том числе, при поступлении в образовательные учреждения и в период обучения в них согласно планам-графикам.</w:t>
      </w:r>
    </w:p>
    <w:p w:rsidR="00344EB5" w:rsidRPr="00344EB5" w:rsidRDefault="00344EB5" w:rsidP="006523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6B9F" w:rsidRPr="00344EB5" w:rsidRDefault="00344EB5" w:rsidP="006523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146B9F" w:rsidRPr="00344EB5">
        <w:rPr>
          <w:rFonts w:ascii="Times New Roman" w:hAnsi="Times New Roman"/>
          <w:sz w:val="28"/>
          <w:szCs w:val="28"/>
        </w:rPr>
        <w:t>Согласно утвержденному штатному расписанию в филиале ведут прием специалисты:</w:t>
      </w:r>
    </w:p>
    <w:p w:rsidR="00146B9F" w:rsidRPr="00344EB5" w:rsidRDefault="00146B9F" w:rsidP="006523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4EB5">
        <w:rPr>
          <w:rFonts w:ascii="Times New Roman" w:hAnsi="Times New Roman"/>
          <w:sz w:val="28"/>
          <w:szCs w:val="28"/>
        </w:rPr>
        <w:t>– врач</w:t>
      </w:r>
      <w:proofErr w:type="gramStart"/>
      <w:r w:rsidRPr="00344EB5">
        <w:rPr>
          <w:rFonts w:ascii="Times New Roman" w:hAnsi="Times New Roman"/>
          <w:sz w:val="28"/>
          <w:szCs w:val="28"/>
        </w:rPr>
        <w:t>и-</w:t>
      </w:r>
      <w:proofErr w:type="gramEnd"/>
      <w:r w:rsidRPr="00344EB5">
        <w:rPr>
          <w:rFonts w:ascii="Times New Roman" w:hAnsi="Times New Roman"/>
          <w:sz w:val="28"/>
          <w:szCs w:val="28"/>
        </w:rPr>
        <w:t xml:space="preserve"> по штату- 37,5 ст. ( физических лиц – 23 чел), внешних совместителей – 2 чел, % укомплектованности – 66,7 в том числе участковые врачи-педиатры – 9,75 ст. по штату (физических лиц – 4 чел, занято – 8,5 </w:t>
      </w:r>
      <w:proofErr w:type="spellStart"/>
      <w:r w:rsidRPr="00344EB5">
        <w:rPr>
          <w:rFonts w:ascii="Times New Roman" w:hAnsi="Times New Roman"/>
          <w:sz w:val="28"/>
          <w:szCs w:val="28"/>
        </w:rPr>
        <w:t>ст</w:t>
      </w:r>
      <w:proofErr w:type="spellEnd"/>
      <w:r w:rsidRPr="00344EB5">
        <w:rPr>
          <w:rFonts w:ascii="Times New Roman" w:hAnsi="Times New Roman"/>
          <w:sz w:val="28"/>
          <w:szCs w:val="28"/>
        </w:rPr>
        <w:t>), % укомплектованности – 41,0.</w:t>
      </w:r>
    </w:p>
    <w:p w:rsidR="00146B9F" w:rsidRDefault="00146B9F" w:rsidP="006523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4EB5">
        <w:rPr>
          <w:rFonts w:ascii="Times New Roman" w:hAnsi="Times New Roman"/>
          <w:sz w:val="28"/>
          <w:szCs w:val="28"/>
        </w:rPr>
        <w:t xml:space="preserve">- средний медицинский персонал – 72,5 </w:t>
      </w:r>
      <w:proofErr w:type="spellStart"/>
      <w:proofErr w:type="gramStart"/>
      <w:r w:rsidRPr="00344EB5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Pr="00344EB5">
        <w:rPr>
          <w:rFonts w:ascii="Times New Roman" w:hAnsi="Times New Roman"/>
          <w:sz w:val="28"/>
          <w:szCs w:val="28"/>
        </w:rPr>
        <w:t xml:space="preserve"> (физических лиц – 40 чел, занято -66,0 ст.)  % укомплектованности – 55,2, в том числе участковые медсестры – 9,75 </w:t>
      </w:r>
      <w:proofErr w:type="spellStart"/>
      <w:r w:rsidRPr="00344EB5">
        <w:rPr>
          <w:rFonts w:ascii="Times New Roman" w:hAnsi="Times New Roman"/>
          <w:sz w:val="28"/>
          <w:szCs w:val="28"/>
        </w:rPr>
        <w:t>ст</w:t>
      </w:r>
      <w:proofErr w:type="spellEnd"/>
      <w:r w:rsidRPr="00344EB5">
        <w:rPr>
          <w:rFonts w:ascii="Times New Roman" w:hAnsi="Times New Roman"/>
          <w:sz w:val="28"/>
          <w:szCs w:val="28"/>
        </w:rPr>
        <w:t xml:space="preserve"> ( физических лиц – 7 чел, занято – 9,0 </w:t>
      </w:r>
      <w:proofErr w:type="spellStart"/>
      <w:r w:rsidRPr="00344EB5">
        <w:rPr>
          <w:rFonts w:ascii="Times New Roman" w:hAnsi="Times New Roman"/>
          <w:sz w:val="28"/>
          <w:szCs w:val="28"/>
        </w:rPr>
        <w:t>ст</w:t>
      </w:r>
      <w:proofErr w:type="spellEnd"/>
      <w:r w:rsidRPr="00344EB5">
        <w:rPr>
          <w:rFonts w:ascii="Times New Roman" w:hAnsi="Times New Roman"/>
          <w:sz w:val="28"/>
          <w:szCs w:val="28"/>
        </w:rPr>
        <w:t>), % укомплектованности – 71,8.</w:t>
      </w:r>
    </w:p>
    <w:p w:rsidR="00344EB5" w:rsidRPr="00344EB5" w:rsidRDefault="00344EB5" w:rsidP="006523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6B9F" w:rsidRPr="00344EB5" w:rsidRDefault="00146B9F" w:rsidP="006523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4EB5">
        <w:rPr>
          <w:rFonts w:ascii="Times New Roman" w:hAnsi="Times New Roman"/>
          <w:sz w:val="28"/>
          <w:szCs w:val="28"/>
        </w:rPr>
        <w:t>4. В состав филиала входят следующие структурные подразделения:</w:t>
      </w:r>
    </w:p>
    <w:p w:rsidR="00146B9F" w:rsidRPr="00344EB5" w:rsidRDefault="00146B9F" w:rsidP="006523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4EB5">
        <w:rPr>
          <w:rFonts w:ascii="Times New Roman" w:hAnsi="Times New Roman"/>
          <w:sz w:val="28"/>
          <w:szCs w:val="28"/>
        </w:rPr>
        <w:t>- одно педиатрическое отделение</w:t>
      </w:r>
    </w:p>
    <w:p w:rsidR="00146B9F" w:rsidRPr="00344EB5" w:rsidRDefault="00146B9F" w:rsidP="006523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4EB5">
        <w:rPr>
          <w:rFonts w:ascii="Times New Roman" w:hAnsi="Times New Roman"/>
          <w:sz w:val="28"/>
          <w:szCs w:val="28"/>
        </w:rPr>
        <w:t>- отделение профилактики</w:t>
      </w:r>
    </w:p>
    <w:p w:rsidR="00146B9F" w:rsidRPr="00344EB5" w:rsidRDefault="00146B9F" w:rsidP="006523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4EB5">
        <w:rPr>
          <w:rFonts w:ascii="Times New Roman" w:hAnsi="Times New Roman"/>
          <w:sz w:val="28"/>
          <w:szCs w:val="28"/>
        </w:rPr>
        <w:t xml:space="preserve">- отделение восстановительной медицины </w:t>
      </w:r>
      <w:proofErr w:type="gramStart"/>
      <w:r w:rsidRPr="00344EB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52454F">
        <w:rPr>
          <w:rFonts w:ascii="Times New Roman" w:hAnsi="Times New Roman"/>
          <w:sz w:val="28"/>
          <w:szCs w:val="28"/>
        </w:rPr>
        <w:t>рефлексотерапия, ЛФК, массаж)</w:t>
      </w:r>
    </w:p>
    <w:p w:rsidR="00146B9F" w:rsidRPr="00344EB5" w:rsidRDefault="00146B9F" w:rsidP="006523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4EB5">
        <w:rPr>
          <w:rFonts w:ascii="Times New Roman" w:hAnsi="Times New Roman"/>
          <w:sz w:val="28"/>
          <w:szCs w:val="28"/>
        </w:rPr>
        <w:t>- клинико-диагностическая лаборатория</w:t>
      </w:r>
    </w:p>
    <w:p w:rsidR="00146B9F" w:rsidRPr="00344EB5" w:rsidRDefault="00146B9F" w:rsidP="006523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4EB5">
        <w:rPr>
          <w:rFonts w:ascii="Times New Roman" w:hAnsi="Times New Roman"/>
          <w:sz w:val="28"/>
          <w:szCs w:val="28"/>
        </w:rPr>
        <w:t>- регистратура</w:t>
      </w:r>
    </w:p>
    <w:p w:rsidR="00146B9F" w:rsidRPr="00344EB5" w:rsidRDefault="00146B9F" w:rsidP="006523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4EB5">
        <w:rPr>
          <w:rFonts w:ascii="Times New Roman" w:hAnsi="Times New Roman"/>
          <w:sz w:val="28"/>
          <w:szCs w:val="28"/>
        </w:rPr>
        <w:t>- стерилизационное отделение</w:t>
      </w:r>
    </w:p>
    <w:p w:rsidR="00146B9F" w:rsidRPr="00344EB5" w:rsidRDefault="00146B9F" w:rsidP="006523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4EB5">
        <w:rPr>
          <w:rFonts w:ascii="Times New Roman" w:hAnsi="Times New Roman"/>
          <w:sz w:val="28"/>
          <w:szCs w:val="28"/>
        </w:rPr>
        <w:t>- отделение медицинской статистики</w:t>
      </w:r>
    </w:p>
    <w:p w:rsidR="00146B9F" w:rsidRPr="00344EB5" w:rsidRDefault="00146B9F" w:rsidP="006523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4EB5">
        <w:rPr>
          <w:rFonts w:ascii="Times New Roman" w:hAnsi="Times New Roman"/>
          <w:sz w:val="28"/>
          <w:szCs w:val="28"/>
        </w:rPr>
        <w:t>- специализированные кабинеты: нев</w:t>
      </w:r>
      <w:r w:rsidR="001F00B7" w:rsidRPr="00344EB5">
        <w:rPr>
          <w:rFonts w:ascii="Times New Roman" w:hAnsi="Times New Roman"/>
          <w:sz w:val="28"/>
          <w:szCs w:val="28"/>
        </w:rPr>
        <w:t xml:space="preserve">рологический, офтальмологический, отоларингологический, хирургический, </w:t>
      </w:r>
      <w:proofErr w:type="spellStart"/>
      <w:r w:rsidR="001F00B7" w:rsidRPr="00344EB5">
        <w:rPr>
          <w:rFonts w:ascii="Times New Roman" w:hAnsi="Times New Roman"/>
          <w:sz w:val="28"/>
          <w:szCs w:val="28"/>
        </w:rPr>
        <w:t>травматолого</w:t>
      </w:r>
      <w:proofErr w:type="spellEnd"/>
      <w:r w:rsidR="001F00B7" w:rsidRPr="00344EB5">
        <w:rPr>
          <w:rFonts w:ascii="Times New Roman" w:hAnsi="Times New Roman"/>
          <w:sz w:val="28"/>
          <w:szCs w:val="28"/>
        </w:rPr>
        <w:t xml:space="preserve">-ортопедический, кабинет репродуктивного здоровья </w:t>
      </w:r>
      <w:proofErr w:type="gramStart"/>
      <w:r w:rsidR="001F00B7" w:rsidRPr="00344EB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1F00B7" w:rsidRPr="00344EB5">
        <w:rPr>
          <w:rFonts w:ascii="Times New Roman" w:hAnsi="Times New Roman"/>
          <w:sz w:val="28"/>
          <w:szCs w:val="28"/>
        </w:rPr>
        <w:t>уролог, гинеколог), кабинет УЗИ, процедурный, прививочный, кабинет функциональной диагностики.</w:t>
      </w:r>
    </w:p>
    <w:p w:rsidR="001F00B7" w:rsidRPr="00344EB5" w:rsidRDefault="001F00B7" w:rsidP="006523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4EB5">
        <w:rPr>
          <w:rFonts w:ascii="Times New Roman" w:hAnsi="Times New Roman"/>
          <w:sz w:val="28"/>
          <w:szCs w:val="28"/>
        </w:rPr>
        <w:t>В филиале имеется молочно-раздаточный пункт, где по льготным рецептам отпускаю</w:t>
      </w:r>
      <w:r w:rsidR="0052454F">
        <w:rPr>
          <w:rFonts w:ascii="Times New Roman" w:hAnsi="Times New Roman"/>
          <w:sz w:val="28"/>
          <w:szCs w:val="28"/>
        </w:rPr>
        <w:t>тся молочные продукты детям до 3</w:t>
      </w:r>
      <w:r w:rsidRPr="00344EB5">
        <w:rPr>
          <w:rFonts w:ascii="Times New Roman" w:hAnsi="Times New Roman"/>
          <w:sz w:val="28"/>
          <w:szCs w:val="28"/>
        </w:rPr>
        <w:t xml:space="preserve">-х лет, детям </w:t>
      </w:r>
      <w:proofErr w:type="gramStart"/>
      <w:r w:rsidRPr="00344EB5">
        <w:rPr>
          <w:rFonts w:ascii="Times New Roman" w:hAnsi="Times New Roman"/>
          <w:sz w:val="28"/>
          <w:szCs w:val="28"/>
        </w:rPr>
        <w:t>–и</w:t>
      </w:r>
      <w:proofErr w:type="gramEnd"/>
      <w:r w:rsidRPr="00344EB5">
        <w:rPr>
          <w:rFonts w:ascii="Times New Roman" w:hAnsi="Times New Roman"/>
          <w:sz w:val="28"/>
          <w:szCs w:val="28"/>
        </w:rPr>
        <w:t>нвалидам, детям из многодетных семей, детям с определенными хроническими заболеваниями.</w:t>
      </w:r>
    </w:p>
    <w:p w:rsidR="001F00B7" w:rsidRPr="00344EB5" w:rsidRDefault="001F00B7" w:rsidP="006523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4EB5">
        <w:rPr>
          <w:rFonts w:ascii="Times New Roman" w:hAnsi="Times New Roman"/>
          <w:sz w:val="28"/>
          <w:szCs w:val="28"/>
        </w:rPr>
        <w:t>Поставленное оборудование по программе модернизации в 2011-2013гг</w:t>
      </w:r>
    </w:p>
    <w:p w:rsidR="001F00B7" w:rsidRPr="00344EB5" w:rsidRDefault="001F00B7" w:rsidP="006523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4EB5">
        <w:rPr>
          <w:rFonts w:ascii="Times New Roman" w:hAnsi="Times New Roman"/>
          <w:sz w:val="28"/>
          <w:szCs w:val="28"/>
        </w:rPr>
        <w:t>- рабочий кабинет офтальмолога</w:t>
      </w:r>
    </w:p>
    <w:p w:rsidR="001F00B7" w:rsidRPr="00344EB5" w:rsidRDefault="001F00B7" w:rsidP="006523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4EB5">
        <w:rPr>
          <w:rFonts w:ascii="Times New Roman" w:hAnsi="Times New Roman"/>
          <w:sz w:val="28"/>
          <w:szCs w:val="28"/>
        </w:rPr>
        <w:t>- аппарат УЗИ «</w:t>
      </w:r>
      <w:proofErr w:type="spellStart"/>
      <w:r w:rsidRPr="00344EB5">
        <w:rPr>
          <w:rFonts w:ascii="Times New Roman" w:hAnsi="Times New Roman"/>
          <w:sz w:val="28"/>
          <w:szCs w:val="28"/>
        </w:rPr>
        <w:t>Лоджик</w:t>
      </w:r>
      <w:proofErr w:type="spellEnd"/>
      <w:r w:rsidRPr="00344EB5">
        <w:rPr>
          <w:rFonts w:ascii="Times New Roman" w:hAnsi="Times New Roman"/>
          <w:sz w:val="28"/>
          <w:szCs w:val="28"/>
        </w:rPr>
        <w:t xml:space="preserve"> П</w:t>
      </w:r>
      <w:proofErr w:type="gramStart"/>
      <w:r w:rsidRPr="00344EB5">
        <w:rPr>
          <w:rFonts w:ascii="Times New Roman" w:hAnsi="Times New Roman"/>
          <w:sz w:val="28"/>
          <w:szCs w:val="28"/>
        </w:rPr>
        <w:t>6</w:t>
      </w:r>
      <w:proofErr w:type="gramEnd"/>
      <w:r w:rsidRPr="00344EB5">
        <w:rPr>
          <w:rFonts w:ascii="Times New Roman" w:hAnsi="Times New Roman"/>
          <w:sz w:val="28"/>
          <w:szCs w:val="28"/>
        </w:rPr>
        <w:t>»</w:t>
      </w:r>
    </w:p>
    <w:p w:rsidR="001F00B7" w:rsidRDefault="001F00B7" w:rsidP="006523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4EB5">
        <w:rPr>
          <w:rFonts w:ascii="Times New Roman" w:hAnsi="Times New Roman"/>
          <w:sz w:val="28"/>
          <w:szCs w:val="28"/>
        </w:rPr>
        <w:t>- аппарат УЗИ «Майлаб-70»</w:t>
      </w:r>
    </w:p>
    <w:p w:rsidR="00344EB5" w:rsidRPr="00344EB5" w:rsidRDefault="00344EB5" w:rsidP="006523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F00B7" w:rsidRPr="00344EB5" w:rsidRDefault="001F00B7" w:rsidP="006523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4EB5">
        <w:rPr>
          <w:rFonts w:ascii="Times New Roman" w:hAnsi="Times New Roman"/>
          <w:sz w:val="28"/>
          <w:szCs w:val="28"/>
        </w:rPr>
        <w:t>5. В поликлинике</w:t>
      </w:r>
    </w:p>
    <w:p w:rsidR="001F00B7" w:rsidRPr="00344EB5" w:rsidRDefault="001F00B7" w:rsidP="006523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4EB5">
        <w:rPr>
          <w:rFonts w:ascii="Times New Roman" w:hAnsi="Times New Roman"/>
          <w:sz w:val="28"/>
          <w:szCs w:val="28"/>
        </w:rPr>
        <w:t>- капитальный ремонт производился в 1987г.</w:t>
      </w:r>
    </w:p>
    <w:p w:rsidR="001F00B7" w:rsidRPr="00344EB5" w:rsidRDefault="001F00B7" w:rsidP="006523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4EB5">
        <w:rPr>
          <w:rFonts w:ascii="Times New Roman" w:hAnsi="Times New Roman"/>
          <w:sz w:val="28"/>
          <w:szCs w:val="28"/>
        </w:rPr>
        <w:t xml:space="preserve">- текущий ремонт проведен в 2012 году: на 1-м этаже </w:t>
      </w:r>
      <w:proofErr w:type="gramStart"/>
      <w:r w:rsidRPr="00344EB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44EB5">
        <w:rPr>
          <w:rFonts w:ascii="Times New Roman" w:hAnsi="Times New Roman"/>
          <w:sz w:val="28"/>
          <w:szCs w:val="28"/>
        </w:rPr>
        <w:t>все кабинеты, регистратура, клиническая лаборатория, бокс, служебные помещения, коридоры)</w:t>
      </w:r>
    </w:p>
    <w:p w:rsidR="001F00B7" w:rsidRPr="00344EB5" w:rsidRDefault="00344EB5" w:rsidP="006523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4EB5">
        <w:rPr>
          <w:rFonts w:ascii="Times New Roman" w:hAnsi="Times New Roman"/>
          <w:sz w:val="28"/>
          <w:szCs w:val="28"/>
        </w:rPr>
        <w:t>В 2013г. на 1-м  этаже проведен ремонт туалета для детей-инвалидо</w:t>
      </w:r>
      <w:r w:rsidR="0052454F">
        <w:rPr>
          <w:rFonts w:ascii="Times New Roman" w:hAnsi="Times New Roman"/>
          <w:sz w:val="28"/>
          <w:szCs w:val="28"/>
        </w:rPr>
        <w:t>в</w:t>
      </w:r>
      <w:r w:rsidRPr="00344EB5">
        <w:rPr>
          <w:rFonts w:ascii="Times New Roman" w:hAnsi="Times New Roman"/>
          <w:sz w:val="28"/>
          <w:szCs w:val="28"/>
        </w:rPr>
        <w:t xml:space="preserve">, ремонт фильтра, входа, произведена замена дверей </w:t>
      </w:r>
      <w:proofErr w:type="gramStart"/>
      <w:r w:rsidRPr="00344EB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44EB5">
        <w:rPr>
          <w:rFonts w:ascii="Times New Roman" w:hAnsi="Times New Roman"/>
          <w:sz w:val="28"/>
          <w:szCs w:val="28"/>
        </w:rPr>
        <w:t>2 запасных выхода на 2- этаже и на 1-м этаже – пожарный).</w:t>
      </w:r>
    </w:p>
    <w:p w:rsidR="00344EB5" w:rsidRPr="00344EB5" w:rsidRDefault="00344EB5" w:rsidP="006523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4EB5">
        <w:rPr>
          <w:rFonts w:ascii="Times New Roman" w:hAnsi="Times New Roman"/>
          <w:sz w:val="28"/>
          <w:szCs w:val="28"/>
        </w:rPr>
        <w:t xml:space="preserve">В </w:t>
      </w:r>
      <w:r w:rsidR="0052454F">
        <w:rPr>
          <w:rFonts w:ascii="Times New Roman" w:hAnsi="Times New Roman"/>
          <w:sz w:val="28"/>
          <w:szCs w:val="28"/>
        </w:rPr>
        <w:t>конце 2014  проведен текущий ремонт  2-го этажа</w:t>
      </w:r>
      <w:r w:rsidRPr="00344EB5">
        <w:rPr>
          <w:rFonts w:ascii="Times New Roman" w:hAnsi="Times New Roman"/>
          <w:sz w:val="28"/>
          <w:szCs w:val="28"/>
        </w:rPr>
        <w:t>.</w:t>
      </w:r>
    </w:p>
    <w:p w:rsidR="001F00B7" w:rsidRPr="00344EB5" w:rsidRDefault="00522A58" w:rsidP="006523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6D1352" wp14:editId="088AE864">
            <wp:extent cx="2643258" cy="3524250"/>
            <wp:effectExtent l="19050" t="19050" r="2413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5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258" cy="3524250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C397D0" wp14:editId="13A3DB76">
            <wp:extent cx="2643186" cy="3524153"/>
            <wp:effectExtent l="19050" t="19050" r="24130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5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845" cy="3522365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4EB5" w:rsidRPr="00344EB5" w:rsidRDefault="00344EB5" w:rsidP="0065232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4EB5">
        <w:rPr>
          <w:rFonts w:ascii="Times New Roman" w:hAnsi="Times New Roman"/>
          <w:sz w:val="28"/>
          <w:szCs w:val="28"/>
        </w:rPr>
        <w:t>И.о</w:t>
      </w:r>
      <w:proofErr w:type="spellEnd"/>
      <w:r w:rsidRPr="00344EB5">
        <w:rPr>
          <w:rFonts w:ascii="Times New Roman" w:hAnsi="Times New Roman"/>
          <w:sz w:val="28"/>
          <w:szCs w:val="28"/>
        </w:rPr>
        <w:t xml:space="preserve"> зам. главного врача </w:t>
      </w:r>
    </w:p>
    <w:p w:rsidR="00344EB5" w:rsidRPr="00344EB5" w:rsidRDefault="00344EB5" w:rsidP="006523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4EB5">
        <w:rPr>
          <w:rFonts w:ascii="Times New Roman" w:hAnsi="Times New Roman"/>
          <w:sz w:val="28"/>
          <w:szCs w:val="28"/>
        </w:rPr>
        <w:t xml:space="preserve">по медицинской части                </w:t>
      </w:r>
      <w:r w:rsidRPr="00344EB5">
        <w:rPr>
          <w:rFonts w:ascii="Times New Roman" w:hAnsi="Times New Roman"/>
          <w:sz w:val="28"/>
          <w:szCs w:val="28"/>
        </w:rPr>
        <w:tab/>
        <w:t xml:space="preserve">              </w:t>
      </w:r>
      <w:proofErr w:type="spellStart"/>
      <w:r w:rsidR="00652320">
        <w:rPr>
          <w:rFonts w:ascii="Times New Roman" w:hAnsi="Times New Roman"/>
          <w:sz w:val="28"/>
          <w:szCs w:val="28"/>
        </w:rPr>
        <w:t>Абайханов</w:t>
      </w:r>
      <w:proofErr w:type="spellEnd"/>
      <w:r w:rsidR="00652320">
        <w:rPr>
          <w:rFonts w:ascii="Times New Roman" w:hAnsi="Times New Roman"/>
          <w:sz w:val="28"/>
          <w:szCs w:val="28"/>
        </w:rPr>
        <w:t xml:space="preserve"> Р.И.</w:t>
      </w:r>
    </w:p>
    <w:p w:rsidR="00F86532" w:rsidRPr="0087631E" w:rsidRDefault="00F86532" w:rsidP="0087631E">
      <w:pPr>
        <w:tabs>
          <w:tab w:val="left" w:pos="6615"/>
        </w:tabs>
        <w:jc w:val="both"/>
        <w:rPr>
          <w:rFonts w:ascii="Times New Roman" w:hAnsi="Times New Roman"/>
          <w:sz w:val="28"/>
          <w:szCs w:val="28"/>
        </w:rPr>
      </w:pPr>
    </w:p>
    <w:sectPr w:rsidR="00F86532" w:rsidRPr="0087631E" w:rsidSect="00AE326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73401"/>
    <w:multiLevelType w:val="hybridMultilevel"/>
    <w:tmpl w:val="00B689DC"/>
    <w:lvl w:ilvl="0" w:tplc="90FCA6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CBB0131"/>
    <w:multiLevelType w:val="hybridMultilevel"/>
    <w:tmpl w:val="C360E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A39F5"/>
    <w:multiLevelType w:val="hybridMultilevel"/>
    <w:tmpl w:val="A6D60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A6C"/>
    <w:rsid w:val="000000A2"/>
    <w:rsid w:val="00004F8A"/>
    <w:rsid w:val="00013EB9"/>
    <w:rsid w:val="00017F13"/>
    <w:rsid w:val="00021E71"/>
    <w:rsid w:val="00032881"/>
    <w:rsid w:val="0003541F"/>
    <w:rsid w:val="000466EF"/>
    <w:rsid w:val="000746EB"/>
    <w:rsid w:val="00080D97"/>
    <w:rsid w:val="00084C04"/>
    <w:rsid w:val="00091BE2"/>
    <w:rsid w:val="000928AB"/>
    <w:rsid w:val="000C52CF"/>
    <w:rsid w:val="000D2451"/>
    <w:rsid w:val="000D51A8"/>
    <w:rsid w:val="00112CBD"/>
    <w:rsid w:val="0014104D"/>
    <w:rsid w:val="00141367"/>
    <w:rsid w:val="001439FD"/>
    <w:rsid w:val="00146B9F"/>
    <w:rsid w:val="001516E1"/>
    <w:rsid w:val="00176213"/>
    <w:rsid w:val="001861D4"/>
    <w:rsid w:val="0019042B"/>
    <w:rsid w:val="00191742"/>
    <w:rsid w:val="00191DB9"/>
    <w:rsid w:val="00192256"/>
    <w:rsid w:val="00193738"/>
    <w:rsid w:val="001A02DD"/>
    <w:rsid w:val="001A298E"/>
    <w:rsid w:val="001A35CD"/>
    <w:rsid w:val="001C3A5B"/>
    <w:rsid w:val="001D435B"/>
    <w:rsid w:val="001D4BF2"/>
    <w:rsid w:val="001D6A17"/>
    <w:rsid w:val="001E74FC"/>
    <w:rsid w:val="001F00B7"/>
    <w:rsid w:val="001F34A9"/>
    <w:rsid w:val="0020047C"/>
    <w:rsid w:val="00205C33"/>
    <w:rsid w:val="00244316"/>
    <w:rsid w:val="002558E5"/>
    <w:rsid w:val="002575DB"/>
    <w:rsid w:val="00267E5A"/>
    <w:rsid w:val="00271598"/>
    <w:rsid w:val="00287025"/>
    <w:rsid w:val="0029440C"/>
    <w:rsid w:val="002978DC"/>
    <w:rsid w:val="002A33F3"/>
    <w:rsid w:val="002A4E09"/>
    <w:rsid w:val="002B4D58"/>
    <w:rsid w:val="002B5708"/>
    <w:rsid w:val="002C231B"/>
    <w:rsid w:val="002C765A"/>
    <w:rsid w:val="002C7EE7"/>
    <w:rsid w:val="002E3F27"/>
    <w:rsid w:val="002F08C8"/>
    <w:rsid w:val="00300F79"/>
    <w:rsid w:val="00301068"/>
    <w:rsid w:val="00306294"/>
    <w:rsid w:val="00323767"/>
    <w:rsid w:val="003265AE"/>
    <w:rsid w:val="003277A8"/>
    <w:rsid w:val="003322DA"/>
    <w:rsid w:val="00332528"/>
    <w:rsid w:val="00333F3C"/>
    <w:rsid w:val="00344EB5"/>
    <w:rsid w:val="00347896"/>
    <w:rsid w:val="00352D4A"/>
    <w:rsid w:val="003539AD"/>
    <w:rsid w:val="00360C9D"/>
    <w:rsid w:val="00376ED7"/>
    <w:rsid w:val="003B5130"/>
    <w:rsid w:val="003D1C8F"/>
    <w:rsid w:val="003D2B9E"/>
    <w:rsid w:val="003F0247"/>
    <w:rsid w:val="003F4694"/>
    <w:rsid w:val="003F7F79"/>
    <w:rsid w:val="00402283"/>
    <w:rsid w:val="004108B8"/>
    <w:rsid w:val="004117A4"/>
    <w:rsid w:val="004119E3"/>
    <w:rsid w:val="0044224C"/>
    <w:rsid w:val="00450346"/>
    <w:rsid w:val="004570F9"/>
    <w:rsid w:val="004704CD"/>
    <w:rsid w:val="00471CBE"/>
    <w:rsid w:val="00477657"/>
    <w:rsid w:val="00493C77"/>
    <w:rsid w:val="00493DCB"/>
    <w:rsid w:val="004A278B"/>
    <w:rsid w:val="004A6C4B"/>
    <w:rsid w:val="004B099F"/>
    <w:rsid w:val="004B2DCE"/>
    <w:rsid w:val="004B3240"/>
    <w:rsid w:val="004B4FEE"/>
    <w:rsid w:val="004E1E64"/>
    <w:rsid w:val="004F2E32"/>
    <w:rsid w:val="004F4807"/>
    <w:rsid w:val="00517D1C"/>
    <w:rsid w:val="00522A58"/>
    <w:rsid w:val="00522EF7"/>
    <w:rsid w:val="00523D3D"/>
    <w:rsid w:val="0052454F"/>
    <w:rsid w:val="005272E2"/>
    <w:rsid w:val="0052784D"/>
    <w:rsid w:val="005352E3"/>
    <w:rsid w:val="00541F4A"/>
    <w:rsid w:val="005519DE"/>
    <w:rsid w:val="00553835"/>
    <w:rsid w:val="00563B90"/>
    <w:rsid w:val="005647CB"/>
    <w:rsid w:val="00565317"/>
    <w:rsid w:val="00566730"/>
    <w:rsid w:val="005677FD"/>
    <w:rsid w:val="00580573"/>
    <w:rsid w:val="00582979"/>
    <w:rsid w:val="00584F79"/>
    <w:rsid w:val="00587435"/>
    <w:rsid w:val="00590031"/>
    <w:rsid w:val="0059664E"/>
    <w:rsid w:val="005A2F44"/>
    <w:rsid w:val="005A7259"/>
    <w:rsid w:val="005B5ED1"/>
    <w:rsid w:val="005C1BD5"/>
    <w:rsid w:val="005C24BE"/>
    <w:rsid w:val="005D111A"/>
    <w:rsid w:val="005D25A7"/>
    <w:rsid w:val="005E2926"/>
    <w:rsid w:val="005F56FE"/>
    <w:rsid w:val="00616732"/>
    <w:rsid w:val="00617DA7"/>
    <w:rsid w:val="00620E71"/>
    <w:rsid w:val="00632F68"/>
    <w:rsid w:val="006409CF"/>
    <w:rsid w:val="00652320"/>
    <w:rsid w:val="006572AF"/>
    <w:rsid w:val="006879C2"/>
    <w:rsid w:val="006920F6"/>
    <w:rsid w:val="006B480B"/>
    <w:rsid w:val="006C0007"/>
    <w:rsid w:val="006C23E2"/>
    <w:rsid w:val="006D50B9"/>
    <w:rsid w:val="00702C17"/>
    <w:rsid w:val="0071238A"/>
    <w:rsid w:val="00715892"/>
    <w:rsid w:val="00715D5C"/>
    <w:rsid w:val="00721FC1"/>
    <w:rsid w:val="00724E7F"/>
    <w:rsid w:val="0073079F"/>
    <w:rsid w:val="00735344"/>
    <w:rsid w:val="00756B53"/>
    <w:rsid w:val="0076203D"/>
    <w:rsid w:val="0077084C"/>
    <w:rsid w:val="00781864"/>
    <w:rsid w:val="007948A6"/>
    <w:rsid w:val="007A372B"/>
    <w:rsid w:val="007A7367"/>
    <w:rsid w:val="007B08F2"/>
    <w:rsid w:val="007B10DC"/>
    <w:rsid w:val="007B1509"/>
    <w:rsid w:val="007B7F73"/>
    <w:rsid w:val="007C12C0"/>
    <w:rsid w:val="007C23B2"/>
    <w:rsid w:val="007D2464"/>
    <w:rsid w:val="007D44C3"/>
    <w:rsid w:val="007D6DB0"/>
    <w:rsid w:val="00803FE8"/>
    <w:rsid w:val="008046F4"/>
    <w:rsid w:val="00817DC3"/>
    <w:rsid w:val="008566E8"/>
    <w:rsid w:val="0087631E"/>
    <w:rsid w:val="00882F9E"/>
    <w:rsid w:val="008847F0"/>
    <w:rsid w:val="00886430"/>
    <w:rsid w:val="008918BD"/>
    <w:rsid w:val="008B1295"/>
    <w:rsid w:val="008D33EE"/>
    <w:rsid w:val="008E4626"/>
    <w:rsid w:val="00911EE2"/>
    <w:rsid w:val="00927184"/>
    <w:rsid w:val="009413FC"/>
    <w:rsid w:val="00942AB7"/>
    <w:rsid w:val="00945407"/>
    <w:rsid w:val="00972A02"/>
    <w:rsid w:val="00977805"/>
    <w:rsid w:val="00981CBF"/>
    <w:rsid w:val="009838CE"/>
    <w:rsid w:val="0098700F"/>
    <w:rsid w:val="0099179D"/>
    <w:rsid w:val="00991E48"/>
    <w:rsid w:val="009A6326"/>
    <w:rsid w:val="009B2A52"/>
    <w:rsid w:val="009C2DD3"/>
    <w:rsid w:val="009C43E9"/>
    <w:rsid w:val="009D3A2D"/>
    <w:rsid w:val="009D6D0E"/>
    <w:rsid w:val="009F0B56"/>
    <w:rsid w:val="009F3EC6"/>
    <w:rsid w:val="009F7449"/>
    <w:rsid w:val="00A17106"/>
    <w:rsid w:val="00A21675"/>
    <w:rsid w:val="00A23405"/>
    <w:rsid w:val="00A25AE9"/>
    <w:rsid w:val="00A35E68"/>
    <w:rsid w:val="00A41737"/>
    <w:rsid w:val="00A47164"/>
    <w:rsid w:val="00A552D5"/>
    <w:rsid w:val="00A65C69"/>
    <w:rsid w:val="00A72FC7"/>
    <w:rsid w:val="00A94084"/>
    <w:rsid w:val="00AA2EFF"/>
    <w:rsid w:val="00AA461F"/>
    <w:rsid w:val="00AB65B7"/>
    <w:rsid w:val="00AD128D"/>
    <w:rsid w:val="00AD64A0"/>
    <w:rsid w:val="00AE3262"/>
    <w:rsid w:val="00B0012E"/>
    <w:rsid w:val="00B071D3"/>
    <w:rsid w:val="00B11061"/>
    <w:rsid w:val="00B20285"/>
    <w:rsid w:val="00B25632"/>
    <w:rsid w:val="00B32196"/>
    <w:rsid w:val="00B45B25"/>
    <w:rsid w:val="00B47463"/>
    <w:rsid w:val="00B539A2"/>
    <w:rsid w:val="00B92AD0"/>
    <w:rsid w:val="00B9418A"/>
    <w:rsid w:val="00B94C7C"/>
    <w:rsid w:val="00B95F2D"/>
    <w:rsid w:val="00BB21BE"/>
    <w:rsid w:val="00BB5965"/>
    <w:rsid w:val="00BD2D4B"/>
    <w:rsid w:val="00BD4545"/>
    <w:rsid w:val="00BD59C3"/>
    <w:rsid w:val="00BE1736"/>
    <w:rsid w:val="00BE3B96"/>
    <w:rsid w:val="00BE6BD0"/>
    <w:rsid w:val="00BF1FB4"/>
    <w:rsid w:val="00C30B4E"/>
    <w:rsid w:val="00C326B2"/>
    <w:rsid w:val="00C33FB2"/>
    <w:rsid w:val="00C41FB5"/>
    <w:rsid w:val="00C579E9"/>
    <w:rsid w:val="00C57D3A"/>
    <w:rsid w:val="00C61481"/>
    <w:rsid w:val="00C67692"/>
    <w:rsid w:val="00C84099"/>
    <w:rsid w:val="00C87614"/>
    <w:rsid w:val="00C95C2A"/>
    <w:rsid w:val="00CA0EAD"/>
    <w:rsid w:val="00CA1315"/>
    <w:rsid w:val="00CD22C8"/>
    <w:rsid w:val="00CE4FD0"/>
    <w:rsid w:val="00CE6195"/>
    <w:rsid w:val="00CF7B50"/>
    <w:rsid w:val="00D03F39"/>
    <w:rsid w:val="00D11E97"/>
    <w:rsid w:val="00D12731"/>
    <w:rsid w:val="00D25C85"/>
    <w:rsid w:val="00D35BA6"/>
    <w:rsid w:val="00D419B2"/>
    <w:rsid w:val="00D529B5"/>
    <w:rsid w:val="00D64323"/>
    <w:rsid w:val="00D646DA"/>
    <w:rsid w:val="00D67971"/>
    <w:rsid w:val="00D709DE"/>
    <w:rsid w:val="00D80EF5"/>
    <w:rsid w:val="00D81299"/>
    <w:rsid w:val="00D875EE"/>
    <w:rsid w:val="00D87C42"/>
    <w:rsid w:val="00DA14B5"/>
    <w:rsid w:val="00DB407F"/>
    <w:rsid w:val="00DB6AAC"/>
    <w:rsid w:val="00DD01B4"/>
    <w:rsid w:val="00DE3C3A"/>
    <w:rsid w:val="00DE77E6"/>
    <w:rsid w:val="00DF3483"/>
    <w:rsid w:val="00E05F6E"/>
    <w:rsid w:val="00E11D34"/>
    <w:rsid w:val="00E129AC"/>
    <w:rsid w:val="00E25279"/>
    <w:rsid w:val="00E30683"/>
    <w:rsid w:val="00E3098A"/>
    <w:rsid w:val="00E438FD"/>
    <w:rsid w:val="00E46159"/>
    <w:rsid w:val="00E46EF9"/>
    <w:rsid w:val="00E540E1"/>
    <w:rsid w:val="00E62625"/>
    <w:rsid w:val="00E66268"/>
    <w:rsid w:val="00E71CF8"/>
    <w:rsid w:val="00E7637C"/>
    <w:rsid w:val="00E80E3A"/>
    <w:rsid w:val="00E823F9"/>
    <w:rsid w:val="00E83E43"/>
    <w:rsid w:val="00EA11E9"/>
    <w:rsid w:val="00EA589F"/>
    <w:rsid w:val="00EB1665"/>
    <w:rsid w:val="00EB335A"/>
    <w:rsid w:val="00EC73D2"/>
    <w:rsid w:val="00ED068C"/>
    <w:rsid w:val="00ED236B"/>
    <w:rsid w:val="00ED3191"/>
    <w:rsid w:val="00ED5085"/>
    <w:rsid w:val="00EE2F0C"/>
    <w:rsid w:val="00EE4640"/>
    <w:rsid w:val="00EF24CE"/>
    <w:rsid w:val="00F104D8"/>
    <w:rsid w:val="00F1406B"/>
    <w:rsid w:val="00F155BA"/>
    <w:rsid w:val="00F22056"/>
    <w:rsid w:val="00F27C98"/>
    <w:rsid w:val="00F40A04"/>
    <w:rsid w:val="00F428F8"/>
    <w:rsid w:val="00F434F7"/>
    <w:rsid w:val="00F515A4"/>
    <w:rsid w:val="00F52C78"/>
    <w:rsid w:val="00F612B7"/>
    <w:rsid w:val="00F768A8"/>
    <w:rsid w:val="00F86532"/>
    <w:rsid w:val="00F90897"/>
    <w:rsid w:val="00F91C81"/>
    <w:rsid w:val="00FA1340"/>
    <w:rsid w:val="00FA227D"/>
    <w:rsid w:val="00FA3B0F"/>
    <w:rsid w:val="00FA530F"/>
    <w:rsid w:val="00FC5ABC"/>
    <w:rsid w:val="00FD2044"/>
    <w:rsid w:val="00FD22F1"/>
    <w:rsid w:val="00FD72F1"/>
    <w:rsid w:val="00FD7A43"/>
    <w:rsid w:val="00FE0BC5"/>
    <w:rsid w:val="00FE1079"/>
    <w:rsid w:val="00FE3A6C"/>
    <w:rsid w:val="00FE4CFD"/>
    <w:rsid w:val="00FE5A22"/>
    <w:rsid w:val="00FE790C"/>
    <w:rsid w:val="00FF105B"/>
    <w:rsid w:val="00FF4F68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6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3A6C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FE3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5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F6E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A6C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6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3A6C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FE3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5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F6E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A6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1C9C-1A49-4DDE-9627-3C32FB9E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ДГП 41</cp:lastModifiedBy>
  <cp:revision>3</cp:revision>
  <cp:lastPrinted>2015-01-26T07:14:00Z</cp:lastPrinted>
  <dcterms:created xsi:type="dcterms:W3CDTF">2015-02-16T13:30:00Z</dcterms:created>
  <dcterms:modified xsi:type="dcterms:W3CDTF">2015-02-16T14:12:00Z</dcterms:modified>
</cp:coreProperties>
</file>